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67A6" w14:textId="77777777" w:rsidR="00AF472B" w:rsidRDefault="00AF472B" w:rsidP="00AF472B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様式第６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号(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11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条関係)</w:t>
      </w:r>
    </w:p>
    <w:p w14:paraId="7FAB30E7" w14:textId="77777777" w:rsidR="00AF472B" w:rsidRPr="00AF472B" w:rsidRDefault="00AF472B" w:rsidP="00AF472B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658019CF" w14:textId="77777777" w:rsidR="00AF472B" w:rsidRPr="00AF472B" w:rsidRDefault="00AF472B" w:rsidP="00AF472B">
      <w:pPr>
        <w:widowControl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施錠装置付集合住宅等に係る施錠装置の解除方法（解除方法の変更）届</w:t>
      </w:r>
    </w:p>
    <w:p w14:paraId="7E6AF8D5" w14:textId="77777777" w:rsidR="00AF472B" w:rsidRPr="00AF472B" w:rsidRDefault="00AF472B" w:rsidP="00AF472B">
      <w:pPr>
        <w:widowControl/>
        <w:jc w:val="center"/>
        <w:rPr>
          <w:rFonts w:ascii="ＭＳ 明朝" w:eastAsia="ＭＳ 明朝" w:hAnsi="ＭＳ 明朝"/>
          <w:color w:val="auto"/>
          <w:sz w:val="24"/>
          <w:szCs w:val="24"/>
        </w:rPr>
      </w:pPr>
    </w:p>
    <w:p w14:paraId="68D8ED07" w14:textId="77777777" w:rsidR="00AF472B" w:rsidRPr="00AF472B" w:rsidRDefault="00AF472B" w:rsidP="00AF472B">
      <w:pPr>
        <w:widowControl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年　　月　　日</w:t>
      </w:r>
    </w:p>
    <w:p w14:paraId="650A03E0" w14:textId="77777777" w:rsidR="00AF472B" w:rsidRPr="00AF472B" w:rsidRDefault="00AF472B" w:rsidP="00AF472B">
      <w:pPr>
        <w:widowControl/>
        <w:jc w:val="right"/>
        <w:rPr>
          <w:rFonts w:ascii="ＭＳ 明朝" w:eastAsia="ＭＳ 明朝" w:hAnsi="ＭＳ 明朝"/>
          <w:color w:val="auto"/>
          <w:sz w:val="24"/>
          <w:szCs w:val="24"/>
        </w:rPr>
      </w:pPr>
    </w:p>
    <w:p w14:paraId="4C439C83" w14:textId="77777777" w:rsidR="00AF472B" w:rsidRPr="00AF472B" w:rsidRDefault="00AF472B" w:rsidP="00AF472B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鍋町水道事業</w:t>
      </w:r>
    </w:p>
    <w:p w14:paraId="58D83C42" w14:textId="77777777" w:rsidR="00AF472B" w:rsidRPr="00AF472B" w:rsidRDefault="00AF472B" w:rsidP="00AF472B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 鍋 町 長　　殿</w:t>
      </w:r>
    </w:p>
    <w:p w14:paraId="7A8C94AD" w14:textId="77777777" w:rsidR="00AF472B" w:rsidRPr="00AF472B" w:rsidRDefault="00AF472B" w:rsidP="00AF472B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7E30B5D8" w14:textId="77777777" w:rsidR="00AF472B" w:rsidRPr="00AF472B" w:rsidRDefault="00AF472B" w:rsidP="00AF472B">
      <w:pPr>
        <w:spacing w:line="276" w:lineRule="auto"/>
        <w:ind w:firstLineChars="1600" w:firstLine="384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届出者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所有者等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</w:p>
    <w:p w14:paraId="2DBD0932" w14:textId="77777777" w:rsidR="00AF472B" w:rsidRPr="00AF472B" w:rsidRDefault="00AF472B" w:rsidP="00AF472B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住　所</w:t>
      </w:r>
    </w:p>
    <w:p w14:paraId="48168207" w14:textId="77777777" w:rsidR="00AF472B" w:rsidRPr="00AF472B" w:rsidRDefault="00AF472B" w:rsidP="00AF472B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22872F98" w14:textId="77777777" w:rsidR="00AF472B" w:rsidRPr="00AF472B" w:rsidRDefault="00AF472B" w:rsidP="00AF472B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氏　名　　　　　　　　　　　　　　　　印</w:t>
      </w:r>
    </w:p>
    <w:p w14:paraId="39C94BA0" w14:textId="77777777" w:rsidR="00F31CE1" w:rsidRPr="00F62E14" w:rsidRDefault="00F31CE1" w:rsidP="00AF472B">
      <w:pPr>
        <w:widowControl/>
        <w:jc w:val="left"/>
        <w:rPr>
          <w:rFonts w:ascii="ＭＳ 明朝" w:eastAsia="ＭＳ 明朝" w:hAnsi="ＭＳ 明朝" w:hint="eastAsia"/>
          <w:color w:val="auto"/>
          <w:sz w:val="24"/>
          <w:szCs w:val="24"/>
        </w:rPr>
      </w:pPr>
    </w:p>
    <w:p w14:paraId="7A6706AC" w14:textId="038CFF05" w:rsidR="00AF472B" w:rsidRPr="00AF472B" w:rsidRDefault="00AF472B" w:rsidP="00AF472B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集合住宅等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各戸検針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徴収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実施に関する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要綱第</w:t>
      </w:r>
      <w:r w:rsidR="000370B5" w:rsidRPr="000370B5">
        <w:rPr>
          <w:rFonts w:ascii="ＭＳ 明朝" w:eastAsia="ＭＳ 明朝" w:hAnsi="ＭＳ 明朝" w:hint="eastAsia"/>
          <w:color w:val="auto"/>
          <w:sz w:val="24"/>
          <w:szCs w:val="24"/>
        </w:rPr>
        <w:t>11条</w:t>
      </w:r>
      <w:r w:rsidR="00F31CE1" w:rsidRPr="000370B5">
        <w:rPr>
          <w:rFonts w:ascii="ＭＳ 明朝" w:eastAsia="ＭＳ 明朝" w:hAnsi="ＭＳ 明朝" w:hint="eastAsia"/>
          <w:color w:val="auto"/>
          <w:sz w:val="24"/>
          <w:szCs w:val="24"/>
        </w:rPr>
        <w:t>第１項</w:t>
      </w:r>
      <w:r w:rsidR="000370B5" w:rsidRPr="000370B5">
        <w:rPr>
          <w:rFonts w:ascii="ＭＳ 明朝" w:eastAsia="ＭＳ 明朝" w:hAnsi="ＭＳ 明朝" w:hint="eastAsia"/>
          <w:color w:val="auto"/>
          <w:sz w:val="24"/>
          <w:szCs w:val="24"/>
        </w:rPr>
        <w:t>第1号の規定に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より、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次の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集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住宅等に係る施錠装置の解除方法(解除方法の変更)について届け出ます。</w:t>
      </w:r>
    </w:p>
    <w:p w14:paraId="5D77F49C" w14:textId="77777777" w:rsidR="00631132" w:rsidRDefault="00631132" w:rsidP="00AF472B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35"/>
        <w:gridCol w:w="949"/>
        <w:gridCol w:w="5352"/>
      </w:tblGrid>
      <w:tr w:rsidR="00C71513" w14:paraId="419627C6" w14:textId="77777777" w:rsidTr="00C71513">
        <w:trPr>
          <w:trHeight w:val="771"/>
          <w:jc w:val="center"/>
        </w:trPr>
        <w:tc>
          <w:tcPr>
            <w:tcW w:w="1838" w:type="dxa"/>
            <w:vAlign w:val="center"/>
          </w:tcPr>
          <w:p w14:paraId="5DEFF5E3" w14:textId="77777777" w:rsidR="00C71513" w:rsidRDefault="00C71513" w:rsidP="000D55AC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の</w:t>
            </w:r>
          </w:p>
          <w:p w14:paraId="59B8F0E9" w14:textId="77777777" w:rsidR="00C71513" w:rsidRDefault="00C71513" w:rsidP="000D55AC">
            <w:pPr>
              <w:ind w:firstLineChars="50" w:firstLine="12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336" w:type="dxa"/>
            <w:gridSpan w:val="3"/>
            <w:vAlign w:val="center"/>
          </w:tcPr>
          <w:p w14:paraId="26FF069E" w14:textId="77777777" w:rsidR="00C71513" w:rsidRDefault="00C71513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0ADAB6D" w14:textId="77777777" w:rsidR="00C71513" w:rsidRDefault="00C71513" w:rsidP="00AF472B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631132" w14:paraId="491DF6F8" w14:textId="77777777" w:rsidTr="00C71513">
        <w:trPr>
          <w:trHeight w:val="697"/>
          <w:jc w:val="center"/>
        </w:trPr>
        <w:tc>
          <w:tcPr>
            <w:tcW w:w="1838" w:type="dxa"/>
            <w:vAlign w:val="center"/>
          </w:tcPr>
          <w:p w14:paraId="3880B318" w14:textId="77777777" w:rsidR="00B5375A" w:rsidRDefault="00631132" w:rsidP="000D55AC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の</w:t>
            </w:r>
          </w:p>
          <w:p w14:paraId="3C63633B" w14:textId="77777777" w:rsidR="00631132" w:rsidRDefault="00631132" w:rsidP="000D55AC">
            <w:pPr>
              <w:widowControl/>
              <w:ind w:firstLineChars="50" w:firstLine="12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7336" w:type="dxa"/>
            <w:gridSpan w:val="3"/>
            <w:vAlign w:val="center"/>
          </w:tcPr>
          <w:p w14:paraId="4BE29B29" w14:textId="77777777" w:rsidR="00631132" w:rsidRDefault="00631132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4F674DBC" w14:textId="77777777" w:rsidR="001B28AD" w:rsidRDefault="001B28AD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8C5FE8" w14:paraId="26ACFBB8" w14:textId="77777777" w:rsidTr="00E640B0">
        <w:trPr>
          <w:trHeight w:val="1090"/>
          <w:jc w:val="center"/>
        </w:trPr>
        <w:tc>
          <w:tcPr>
            <w:tcW w:w="1838" w:type="dxa"/>
            <w:vMerge w:val="restart"/>
            <w:vAlign w:val="center"/>
          </w:tcPr>
          <w:p w14:paraId="1D98617C" w14:textId="77777777" w:rsidR="008C5FE8" w:rsidRDefault="008C5FE8" w:rsidP="000D55AC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貸与された</w:t>
            </w:r>
          </w:p>
          <w:p w14:paraId="79E0A045" w14:textId="77777777" w:rsidR="008C5FE8" w:rsidRDefault="008C5FE8" w:rsidP="008C5FE8">
            <w:pPr>
              <w:widowControl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開錠鍵</w:t>
            </w:r>
          </w:p>
        </w:tc>
        <w:tc>
          <w:tcPr>
            <w:tcW w:w="1984" w:type="dxa"/>
            <w:gridSpan w:val="2"/>
            <w:vAlign w:val="center"/>
          </w:tcPr>
          <w:p w14:paraId="3971692F" w14:textId="77777777" w:rsidR="008C5FE8" w:rsidRPr="00317C63" w:rsidRDefault="008C5FE8" w:rsidP="001B28AD">
            <w:pPr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１</w:t>
            </w:r>
            <w:r w:rsidRPr="009F3A6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暗証番号</w:t>
            </w:r>
          </w:p>
        </w:tc>
        <w:tc>
          <w:tcPr>
            <w:tcW w:w="5352" w:type="dxa"/>
            <w:vAlign w:val="center"/>
          </w:tcPr>
          <w:p w14:paraId="4EDCFC20" w14:textId="77777777" w:rsidR="008C5FE8" w:rsidRDefault="008C5FE8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0EC13F7B" w14:textId="77777777" w:rsidR="008C5FE8" w:rsidRPr="00317C63" w:rsidRDefault="008C5FE8" w:rsidP="00AF472B">
            <w:pPr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1B28AD">
              <w:rPr>
                <w:rFonts w:ascii="ＭＳ 明朝" w:eastAsia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8C5FE8" w14:paraId="1E822476" w14:textId="77777777" w:rsidTr="008C5FE8">
        <w:trPr>
          <w:trHeight w:val="1149"/>
          <w:jc w:val="center"/>
        </w:trPr>
        <w:tc>
          <w:tcPr>
            <w:tcW w:w="1838" w:type="dxa"/>
            <w:vMerge/>
          </w:tcPr>
          <w:p w14:paraId="554197DC" w14:textId="77777777" w:rsidR="008C5FE8" w:rsidRDefault="008C5FE8" w:rsidP="00AF472B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6BC0D7" w14:textId="77777777" w:rsidR="008C5FE8" w:rsidRDefault="008C5FE8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２</w:t>
            </w:r>
            <w:r w:rsidRPr="009F3A6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</w:t>
            </w:r>
            <w:r w:rsidRPr="00B5375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開錠鍵の</w:t>
            </w:r>
          </w:p>
          <w:p w14:paraId="50D1E3DA" w14:textId="77777777" w:rsidR="008C5FE8" w:rsidRDefault="008C5FE8" w:rsidP="001B28AD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5375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貸与</w:t>
            </w:r>
          </w:p>
        </w:tc>
        <w:tc>
          <w:tcPr>
            <w:tcW w:w="5352" w:type="dxa"/>
          </w:tcPr>
          <w:p w14:paraId="1F1F03AE" w14:textId="77777777" w:rsidR="008C5FE8" w:rsidRDefault="008C5FE8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03DCE9C1" w14:textId="77777777" w:rsidR="008C5FE8" w:rsidRDefault="008C5FE8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4D0045CA" w14:textId="77777777" w:rsidR="008C5FE8" w:rsidRPr="00317C63" w:rsidRDefault="008C5FE8" w:rsidP="00AF472B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u w:val="single"/>
              </w:rPr>
            </w:pPr>
            <w:r w:rsidRPr="001B28AD">
              <w:rPr>
                <w:rFonts w:ascii="ＭＳ 明朝" w:eastAsia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C71513" w14:paraId="099284E3" w14:textId="77777777" w:rsidTr="00317C63">
        <w:trPr>
          <w:trHeight w:val="459"/>
          <w:jc w:val="center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01BD80B0" w14:textId="77777777" w:rsidR="00C71513" w:rsidRDefault="008C5FE8" w:rsidP="008C5FE8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管理担当部署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E8DCB" w14:textId="77777777" w:rsidR="00C71513" w:rsidRPr="00317C63" w:rsidRDefault="00C71513" w:rsidP="00AF472B">
            <w:pPr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317C6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</w:t>
            </w:r>
            <w:r w:rsidRPr="00317C63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該当する項目を○で囲み必要事項を記入してください。</w:t>
            </w:r>
            <w:r w:rsidRPr="00317C6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</w:tr>
      <w:tr w:rsidR="00C71513" w14:paraId="2A0C31FF" w14:textId="77777777" w:rsidTr="00C71513">
        <w:trPr>
          <w:trHeight w:val="488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5009E4D" w14:textId="77777777" w:rsidR="00C71513" w:rsidRDefault="00C71513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5E5C3" w14:textId="77777777" w:rsidR="00C71513" w:rsidRDefault="00C71513" w:rsidP="00C71513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所有者</w:t>
            </w:r>
            <w:r w:rsidR="0046295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・</w:t>
            </w:r>
            <w:r w:rsidR="0046295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代理人</w:t>
            </w:r>
            <w:r w:rsidR="0071509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・ 管理人</w:t>
            </w:r>
          </w:p>
        </w:tc>
      </w:tr>
      <w:tr w:rsidR="00C71513" w14:paraId="640C06AB" w14:textId="77777777" w:rsidTr="00C71513">
        <w:trPr>
          <w:trHeight w:val="567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0E6DA68" w14:textId="77777777" w:rsidR="00C71513" w:rsidRDefault="00C71513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5884C" w14:textId="77777777" w:rsidR="00C71513" w:rsidRDefault="00C71513" w:rsidP="00AF472B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A8E26" w14:textId="77777777" w:rsidR="00C71513" w:rsidRDefault="00C71513" w:rsidP="00C71513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71513" w14:paraId="5CB64C91" w14:textId="77777777" w:rsidTr="00C71513">
        <w:trPr>
          <w:trHeight w:val="689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C68B72C" w14:textId="77777777" w:rsidR="00C71513" w:rsidRDefault="00C71513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7DFCA" w14:textId="77777777" w:rsidR="00C71513" w:rsidRDefault="00C71513" w:rsidP="00AF472B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02D4" w14:textId="77777777" w:rsidR="00C71513" w:rsidRDefault="00C71513" w:rsidP="00C71513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71513" w14:paraId="00C8FDFB" w14:textId="77777777" w:rsidTr="00C71513">
        <w:trPr>
          <w:trHeight w:val="615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8A43070" w14:textId="77777777" w:rsidR="00C71513" w:rsidRDefault="00C71513" w:rsidP="00AF472B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329C1" w14:textId="77777777" w:rsidR="00C71513" w:rsidRDefault="00C71513" w:rsidP="00AF472B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　話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5AE9F" w14:textId="77777777" w:rsidR="00C71513" w:rsidRDefault="00C71513" w:rsidP="00C71513">
            <w:pPr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9C42F2C" w14:textId="77777777" w:rsidR="00631132" w:rsidRDefault="00631132" w:rsidP="00AF472B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402"/>
      </w:tblGrid>
      <w:tr w:rsidR="00C71513" w:rsidRPr="00AF472B" w14:paraId="6679E248" w14:textId="77777777" w:rsidTr="00C71513">
        <w:trPr>
          <w:trHeight w:val="647"/>
        </w:trPr>
        <w:tc>
          <w:tcPr>
            <w:tcW w:w="988" w:type="dxa"/>
            <w:vMerge w:val="restart"/>
            <w:vAlign w:val="center"/>
          </w:tcPr>
          <w:p w14:paraId="36526C2D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</w:t>
            </w:r>
          </w:p>
        </w:tc>
        <w:tc>
          <w:tcPr>
            <w:tcW w:w="1559" w:type="dxa"/>
            <w:vAlign w:val="center"/>
          </w:tcPr>
          <w:p w14:paraId="130CBA57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年月日</w:t>
            </w:r>
          </w:p>
        </w:tc>
        <w:tc>
          <w:tcPr>
            <w:tcW w:w="3402" w:type="dxa"/>
            <w:vAlign w:val="center"/>
          </w:tcPr>
          <w:p w14:paraId="6A5553B9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71513" w:rsidRPr="00AF472B" w14:paraId="12798B64" w14:textId="77777777" w:rsidTr="00C71513">
        <w:trPr>
          <w:trHeight w:val="647"/>
        </w:trPr>
        <w:tc>
          <w:tcPr>
            <w:tcW w:w="988" w:type="dxa"/>
            <w:vMerge/>
            <w:vAlign w:val="center"/>
          </w:tcPr>
          <w:p w14:paraId="6CEACA95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6A9B96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71513">
              <w:rPr>
                <w:rFonts w:ascii="ＭＳ 明朝" w:eastAsia="ＭＳ 明朝" w:hAnsi="ＭＳ 明朝" w:hint="eastAsia"/>
                <w:color w:val="auto"/>
                <w:spacing w:val="40"/>
                <w:kern w:val="0"/>
                <w:sz w:val="24"/>
                <w:szCs w:val="24"/>
                <w:fitText w:val="1200" w:id="-1141674240"/>
              </w:rPr>
              <w:t>受付番</w:t>
            </w:r>
            <w:r w:rsidRPr="00C7151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  <w:fitText w:val="1200" w:id="-1141674240"/>
              </w:rPr>
              <w:t>号</w:t>
            </w:r>
          </w:p>
        </w:tc>
        <w:tc>
          <w:tcPr>
            <w:tcW w:w="3402" w:type="dxa"/>
            <w:vAlign w:val="center"/>
          </w:tcPr>
          <w:p w14:paraId="42DF7ADF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71513" w:rsidRPr="00AF472B" w14:paraId="63697538" w14:textId="77777777" w:rsidTr="00C71513">
        <w:trPr>
          <w:trHeight w:val="647"/>
        </w:trPr>
        <w:tc>
          <w:tcPr>
            <w:tcW w:w="988" w:type="dxa"/>
            <w:vMerge/>
            <w:vAlign w:val="center"/>
          </w:tcPr>
          <w:p w14:paraId="5BE52EA7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3BA6C5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71513">
              <w:rPr>
                <w:rFonts w:ascii="ＭＳ 明朝" w:eastAsia="ＭＳ 明朝" w:hAnsi="ＭＳ 明朝" w:hint="eastAsia"/>
                <w:color w:val="auto"/>
                <w:spacing w:val="40"/>
                <w:kern w:val="0"/>
                <w:sz w:val="24"/>
                <w:szCs w:val="24"/>
                <w:fitText w:val="1200" w:id="-1141674239"/>
              </w:rPr>
              <w:t>水栓番</w:t>
            </w:r>
            <w:r w:rsidRPr="00C7151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  <w:fitText w:val="1200" w:id="-1141674239"/>
              </w:rPr>
              <w:t>号</w:t>
            </w:r>
          </w:p>
        </w:tc>
        <w:tc>
          <w:tcPr>
            <w:tcW w:w="3402" w:type="dxa"/>
            <w:vAlign w:val="center"/>
          </w:tcPr>
          <w:p w14:paraId="45798ED6" w14:textId="77777777" w:rsidR="00C71513" w:rsidRPr="00AF472B" w:rsidRDefault="00C71513" w:rsidP="004C12B5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5FC2CF24" w14:textId="77777777" w:rsidR="00A855B4" w:rsidRDefault="00A855B4" w:rsidP="0070337E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sectPr w:rsidR="00A855B4" w:rsidSect="008106A4">
      <w:pgSz w:w="11906" w:h="16838" w:code="9"/>
      <w:pgMar w:top="794" w:right="1361" w:bottom="79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9CDE" w14:textId="77777777" w:rsidR="00BA76A0" w:rsidRDefault="00BA76A0" w:rsidP="00AF472B">
      <w:r>
        <w:separator/>
      </w:r>
    </w:p>
  </w:endnote>
  <w:endnote w:type="continuationSeparator" w:id="0">
    <w:p w14:paraId="1FFE9708" w14:textId="77777777" w:rsidR="00BA76A0" w:rsidRDefault="00BA76A0" w:rsidP="00AF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7890" w14:textId="77777777" w:rsidR="00BA76A0" w:rsidRDefault="00BA76A0" w:rsidP="00AF472B">
      <w:r>
        <w:separator/>
      </w:r>
    </w:p>
  </w:footnote>
  <w:footnote w:type="continuationSeparator" w:id="0">
    <w:p w14:paraId="1856258D" w14:textId="77777777" w:rsidR="00BA76A0" w:rsidRDefault="00BA76A0" w:rsidP="00AF4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4"/>
    <w:rsid w:val="000370B5"/>
    <w:rsid w:val="00063259"/>
    <w:rsid w:val="00072657"/>
    <w:rsid w:val="00084ED0"/>
    <w:rsid w:val="000D0BB7"/>
    <w:rsid w:val="000D55AC"/>
    <w:rsid w:val="00101E5E"/>
    <w:rsid w:val="0019601F"/>
    <w:rsid w:val="00196C97"/>
    <w:rsid w:val="001B28AD"/>
    <w:rsid w:val="002449B5"/>
    <w:rsid w:val="00317C63"/>
    <w:rsid w:val="003233AD"/>
    <w:rsid w:val="003B481C"/>
    <w:rsid w:val="00460143"/>
    <w:rsid w:val="00462950"/>
    <w:rsid w:val="005413E9"/>
    <w:rsid w:val="0058571F"/>
    <w:rsid w:val="00631132"/>
    <w:rsid w:val="006325FD"/>
    <w:rsid w:val="0069705D"/>
    <w:rsid w:val="0070337E"/>
    <w:rsid w:val="007049B8"/>
    <w:rsid w:val="0071509E"/>
    <w:rsid w:val="00767AA4"/>
    <w:rsid w:val="007803ED"/>
    <w:rsid w:val="008106A4"/>
    <w:rsid w:val="008C5FE8"/>
    <w:rsid w:val="008F41C9"/>
    <w:rsid w:val="009F3A65"/>
    <w:rsid w:val="00A068F9"/>
    <w:rsid w:val="00A36B88"/>
    <w:rsid w:val="00A500CE"/>
    <w:rsid w:val="00A524E7"/>
    <w:rsid w:val="00A63ACC"/>
    <w:rsid w:val="00A855B4"/>
    <w:rsid w:val="00AB0979"/>
    <w:rsid w:val="00AF472B"/>
    <w:rsid w:val="00B5375A"/>
    <w:rsid w:val="00B6593C"/>
    <w:rsid w:val="00B93D5C"/>
    <w:rsid w:val="00BA76A0"/>
    <w:rsid w:val="00C3056F"/>
    <w:rsid w:val="00C37255"/>
    <w:rsid w:val="00C37475"/>
    <w:rsid w:val="00C71513"/>
    <w:rsid w:val="00CD0C55"/>
    <w:rsid w:val="00CE17FD"/>
    <w:rsid w:val="00DB3B2F"/>
    <w:rsid w:val="00EF1BBC"/>
    <w:rsid w:val="00F31CE1"/>
    <w:rsid w:val="00F50EA7"/>
    <w:rsid w:val="00F520DE"/>
    <w:rsid w:val="00F62E14"/>
    <w:rsid w:val="00F73F80"/>
    <w:rsid w:val="00F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021A"/>
  <w15:chartTrackingRefBased/>
  <w15:docId w15:val="{9F19EB3F-DE81-49F9-B533-2F8E82F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Times New Roman"/>
        <w:color w:val="44546A" w:themeColor="text2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72B"/>
  </w:style>
  <w:style w:type="paragraph" w:styleId="a6">
    <w:name w:val="footer"/>
    <w:basedOn w:val="a"/>
    <w:link w:val="a7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72B"/>
  </w:style>
  <w:style w:type="paragraph" w:styleId="a8">
    <w:name w:val="Balloon Text"/>
    <w:basedOn w:val="a"/>
    <w:link w:val="a9"/>
    <w:uiPriority w:val="99"/>
    <w:semiHidden/>
    <w:unhideWhenUsed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2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24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24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4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0303-62A6-4732-B87E-5A2CC39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忠士</dc:creator>
  <cp:keywords/>
  <dc:description/>
  <cp:lastModifiedBy>猪股 佑次</cp:lastModifiedBy>
  <cp:revision>7</cp:revision>
  <cp:lastPrinted>2023-12-13T23:44:00Z</cp:lastPrinted>
  <dcterms:created xsi:type="dcterms:W3CDTF">2024-01-04T06:45:00Z</dcterms:created>
  <dcterms:modified xsi:type="dcterms:W3CDTF">2024-01-30T02:36:00Z</dcterms:modified>
</cp:coreProperties>
</file>